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5034022"/>
        <w:docPartObj>
          <w:docPartGallery w:val="Cover Pages"/>
          <w:docPartUnique/>
        </w:docPartObj>
      </w:sdtPr>
      <w:sdtContent>
        <w:p w14:paraId="25CB09E8" w14:textId="035AC928" w:rsidR="00C447DF" w:rsidRDefault="00C447DF"/>
        <w:p w14:paraId="1318CDCC" w14:textId="77777777" w:rsidR="00F41CC0" w:rsidRPr="00F41CC0" w:rsidRDefault="00C447DF" w:rsidP="00F41CC0">
          <w:r>
            <w:rPr>
              <w:noProof/>
            </w:rPr>
            <mc:AlternateContent>
              <mc:Choice Requires="wps">
                <w:drawing>
                  <wp:anchor distT="0" distB="0" distL="114300" distR="114300" simplePos="0" relativeHeight="251662336" behindDoc="0" locked="0" layoutInCell="1" allowOverlap="1" wp14:anchorId="54FAF847" wp14:editId="3B13AC1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2-01T00:00:00Z">
                                    <w:dateFormat w:val="d. MMMM yyyy"/>
                                    <w:lid w:val="de-DE"/>
                                    <w:storeMappedDataAs w:val="dateTime"/>
                                    <w:calendar w:val="gregorian"/>
                                  </w:date>
                                </w:sdtPr>
                                <w:sdtContent>
                                  <w:p w14:paraId="3C68F455" w14:textId="780A84B1" w:rsidR="00C447DF" w:rsidRDefault="008E0CCA">
                                    <w:pPr>
                                      <w:pStyle w:val="KeinLeerraum"/>
                                      <w:jc w:val="right"/>
                                      <w:rPr>
                                        <w:caps/>
                                        <w:color w:val="323E4F" w:themeColor="text2" w:themeShade="BF"/>
                                        <w:sz w:val="40"/>
                                        <w:szCs w:val="40"/>
                                      </w:rPr>
                                    </w:pPr>
                                    <w:r>
                                      <w:rPr>
                                        <w:caps/>
                                        <w:color w:val="323E4F" w:themeColor="text2" w:themeShade="BF"/>
                                        <w:sz w:val="40"/>
                                        <w:szCs w:val="40"/>
                                        <w:lang w:val="de-DE"/>
                                      </w:rPr>
                                      <w:t>Dez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FAF847"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2-12-01T00:00:00Z">
                              <w:dateFormat w:val="d. MMMM yyyy"/>
                              <w:lid w:val="de-DE"/>
                              <w:storeMappedDataAs w:val="dateTime"/>
                              <w:calendar w:val="gregorian"/>
                            </w:date>
                          </w:sdtPr>
                          <w:sdtContent>
                            <w:p w14:paraId="3C68F455" w14:textId="780A84B1" w:rsidR="00C447DF" w:rsidRDefault="008E0CCA">
                              <w:pPr>
                                <w:pStyle w:val="KeinLeerraum"/>
                                <w:jc w:val="right"/>
                                <w:rPr>
                                  <w:caps/>
                                  <w:color w:val="323E4F" w:themeColor="text2" w:themeShade="BF"/>
                                  <w:sz w:val="40"/>
                                  <w:szCs w:val="40"/>
                                </w:rPr>
                              </w:pPr>
                              <w:r>
                                <w:rPr>
                                  <w:caps/>
                                  <w:color w:val="323E4F" w:themeColor="text2" w:themeShade="BF"/>
                                  <w:sz w:val="40"/>
                                  <w:szCs w:val="40"/>
                                  <w:lang w:val="de-DE"/>
                                </w:rPr>
                                <w:t>Dez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BE92B9" wp14:editId="360FBA4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4636C1D" w14:textId="00EA4CC3" w:rsidR="00C447DF" w:rsidRDefault="00C447DF">
                                    <w:pPr>
                                      <w:pStyle w:val="KeinLeerraum"/>
                                      <w:jc w:val="right"/>
                                      <w:rPr>
                                        <w:caps/>
                                        <w:color w:val="262626" w:themeColor="text1" w:themeTint="D9"/>
                                        <w:sz w:val="28"/>
                                        <w:szCs w:val="28"/>
                                      </w:rPr>
                                    </w:pPr>
                                    <w:r>
                                      <w:rPr>
                                        <w:caps/>
                                        <w:color w:val="262626" w:themeColor="text1" w:themeTint="D9"/>
                                        <w:sz w:val="28"/>
                                        <w:szCs w:val="28"/>
                                      </w:rPr>
                                      <w:t>Robin Nater</w:t>
                                    </w:r>
                                  </w:p>
                                </w:sdtContent>
                              </w:sdt>
                              <w:p w14:paraId="65376B9A" w14:textId="2B11F776" w:rsidR="00C447DF"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8E0CCA">
                                      <w:rPr>
                                        <w:caps/>
                                        <w:color w:val="262626" w:themeColor="text1" w:themeTint="D9"/>
                                        <w:sz w:val="20"/>
                                        <w:szCs w:val="20"/>
                                      </w:rPr>
                                      <w:t>GBS St.Gallen</w:t>
                                    </w:r>
                                  </w:sdtContent>
                                </w:sdt>
                              </w:p>
                              <w:p w14:paraId="1A27CF56" w14:textId="59333BF4" w:rsidR="00C447DF"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8E0CCA">
                                      <w:rPr>
                                        <w:color w:val="262626" w:themeColor="text1" w:themeTint="D9"/>
                                        <w:sz w:val="20"/>
                                        <w:szCs w:val="20"/>
                                      </w:rPr>
                                      <w:t xml:space="preserve">     </w:t>
                                    </w:r>
                                  </w:sdtContent>
                                </w:sdt>
                                <w:r w:rsidR="00C447DF">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BE92B9"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4636C1D" w14:textId="00EA4CC3" w:rsidR="00C447DF" w:rsidRDefault="00C447DF">
                              <w:pPr>
                                <w:pStyle w:val="KeinLeerraum"/>
                                <w:jc w:val="right"/>
                                <w:rPr>
                                  <w:caps/>
                                  <w:color w:val="262626" w:themeColor="text1" w:themeTint="D9"/>
                                  <w:sz w:val="28"/>
                                  <w:szCs w:val="28"/>
                                </w:rPr>
                              </w:pPr>
                              <w:r>
                                <w:rPr>
                                  <w:caps/>
                                  <w:color w:val="262626" w:themeColor="text1" w:themeTint="D9"/>
                                  <w:sz w:val="28"/>
                                  <w:szCs w:val="28"/>
                                </w:rPr>
                                <w:t>Robin Nater</w:t>
                              </w:r>
                            </w:p>
                          </w:sdtContent>
                        </w:sdt>
                        <w:p w14:paraId="65376B9A" w14:textId="2B11F776" w:rsidR="00C447DF"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008E0CCA">
                                <w:rPr>
                                  <w:caps/>
                                  <w:color w:val="262626" w:themeColor="text1" w:themeTint="D9"/>
                                  <w:sz w:val="20"/>
                                  <w:szCs w:val="20"/>
                                </w:rPr>
                                <w:t>GBS St.Gallen</w:t>
                              </w:r>
                            </w:sdtContent>
                          </w:sdt>
                        </w:p>
                        <w:p w14:paraId="1A27CF56" w14:textId="59333BF4" w:rsidR="00C447DF" w:rsidRDefault="00000000">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8E0CCA">
                                <w:rPr>
                                  <w:color w:val="262626" w:themeColor="text1" w:themeTint="D9"/>
                                  <w:sz w:val="20"/>
                                  <w:szCs w:val="20"/>
                                </w:rPr>
                                <w:t xml:space="preserve">     </w:t>
                              </w:r>
                            </w:sdtContent>
                          </w:sdt>
                          <w:r w:rsidR="00C447DF">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469B4AC" wp14:editId="3644E88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5CBFA" w14:textId="469171BD" w:rsidR="00C447DF"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447DF">
                                      <w:rPr>
                                        <w:caps/>
                                        <w:color w:val="323E4F" w:themeColor="text2" w:themeShade="BF"/>
                                        <w:sz w:val="52"/>
                                        <w:szCs w:val="52"/>
                                      </w:rPr>
                                      <w:t xml:space="preserve">Dokumentation ePortfolio </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BEEA6C" w14:textId="050C5FC7" w:rsidR="00C447DF" w:rsidRDefault="008E0CCA">
                                    <w:pPr>
                                      <w:pStyle w:val="KeinLeerraum"/>
                                      <w:jc w:val="right"/>
                                      <w:rPr>
                                        <w:smallCaps/>
                                        <w:color w:val="44546A" w:themeColor="text2"/>
                                        <w:sz w:val="36"/>
                                        <w:szCs w:val="36"/>
                                      </w:rPr>
                                    </w:pPr>
                                    <w:r>
                                      <w:rPr>
                                        <w:smallCaps/>
                                        <w:color w:val="44546A" w:themeColor="text2"/>
                                        <w:sz w:val="36"/>
                                        <w:szCs w:val="36"/>
                                      </w:rPr>
                                      <w:t>M152 - Multimedia-Inhalte in Webauftritt integr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469B4A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D95CBFA" w14:textId="469171BD" w:rsidR="00C447DF"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447DF">
                                <w:rPr>
                                  <w:caps/>
                                  <w:color w:val="323E4F" w:themeColor="text2" w:themeShade="BF"/>
                                  <w:sz w:val="52"/>
                                  <w:szCs w:val="52"/>
                                </w:rPr>
                                <w:t xml:space="preserve">Dokumentation ePortfolio </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BEEA6C" w14:textId="050C5FC7" w:rsidR="00C447DF" w:rsidRDefault="008E0CCA">
                              <w:pPr>
                                <w:pStyle w:val="KeinLeerraum"/>
                                <w:jc w:val="right"/>
                                <w:rPr>
                                  <w:smallCaps/>
                                  <w:color w:val="44546A" w:themeColor="text2"/>
                                  <w:sz w:val="36"/>
                                  <w:szCs w:val="36"/>
                                </w:rPr>
                              </w:pPr>
                              <w:r>
                                <w:rPr>
                                  <w:smallCaps/>
                                  <w:color w:val="44546A" w:themeColor="text2"/>
                                  <w:sz w:val="36"/>
                                  <w:szCs w:val="36"/>
                                </w:rPr>
                                <w:t>M152 - Multimedia-Inhalte in Webauftritt integrier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C9945CF" wp14:editId="6F17C39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829FA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FsRQNCMDAADDCgAADgAAAAAA&#10;AAAAAAAAAAAuAgAAZHJzL2Uyb0RvYy54bWxQSwECLQAUAAYACAAAACEAvdF3w9oAAAAFAQAADwAA&#10;AAAAAAAAAAAAAAB9BQAAZHJzL2Rvd25yZXYueG1sUEsFBgAAAAAEAAQA8wAAAIQ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
          <w:sdtPr>
            <w:rPr>
              <w:rFonts w:asciiTheme="minorHAnsi" w:eastAsiaTheme="minorHAnsi" w:hAnsiTheme="minorHAnsi" w:cstheme="minorBidi"/>
              <w:color w:val="auto"/>
              <w:sz w:val="22"/>
              <w:szCs w:val="22"/>
              <w:lang w:val="de-DE" w:eastAsia="en-US"/>
            </w:rPr>
            <w:id w:val="-153676943"/>
            <w:docPartObj>
              <w:docPartGallery w:val="Table of Contents"/>
              <w:docPartUnique/>
            </w:docPartObj>
          </w:sdtPr>
          <w:sdtEndPr>
            <w:rPr>
              <w:b/>
              <w:bCs/>
            </w:rPr>
          </w:sdtEndPr>
          <w:sdtContent>
            <w:p w14:paraId="399BC04F" w14:textId="7BEAD7F9" w:rsidR="00F41CC0" w:rsidRDefault="00F41CC0">
              <w:pPr>
                <w:pStyle w:val="Inhaltsverzeichnisberschrift"/>
              </w:pPr>
              <w:r>
                <w:rPr>
                  <w:lang w:val="de-DE"/>
                </w:rPr>
                <w:t>Inhalt</w:t>
              </w:r>
            </w:p>
            <w:p w14:paraId="50A77741" w14:textId="733B23D9" w:rsidR="00196AE9" w:rsidRDefault="00F41CC0">
              <w:pPr>
                <w:pStyle w:val="Verzeichnis1"/>
                <w:tabs>
                  <w:tab w:val="right" w:leader="dot" w:pos="9062"/>
                </w:tabs>
                <w:rPr>
                  <w:rFonts w:cstheme="minorBidi"/>
                  <w:noProof/>
                </w:rPr>
              </w:pPr>
              <w:r>
                <w:fldChar w:fldCharType="begin"/>
              </w:r>
              <w:r>
                <w:instrText xml:space="preserve"> TOC \o "1-3" \h \z \u </w:instrText>
              </w:r>
              <w:r>
                <w:fldChar w:fldCharType="separate"/>
              </w:r>
              <w:hyperlink w:anchor="_Toc122639959" w:history="1">
                <w:r w:rsidR="00196AE9" w:rsidRPr="0036273F">
                  <w:rPr>
                    <w:rStyle w:val="Hyperlink"/>
                    <w:noProof/>
                  </w:rPr>
                  <w:t>Entwicklung ePortfolio</w:t>
                </w:r>
                <w:r w:rsidR="00196AE9">
                  <w:rPr>
                    <w:noProof/>
                    <w:webHidden/>
                  </w:rPr>
                  <w:tab/>
                </w:r>
                <w:r w:rsidR="00196AE9">
                  <w:rPr>
                    <w:noProof/>
                    <w:webHidden/>
                  </w:rPr>
                  <w:fldChar w:fldCharType="begin"/>
                </w:r>
                <w:r w:rsidR="00196AE9">
                  <w:rPr>
                    <w:noProof/>
                    <w:webHidden/>
                  </w:rPr>
                  <w:instrText xml:space="preserve"> PAGEREF _Toc122639959 \h </w:instrText>
                </w:r>
                <w:r w:rsidR="00196AE9">
                  <w:rPr>
                    <w:noProof/>
                    <w:webHidden/>
                  </w:rPr>
                </w:r>
                <w:r w:rsidR="00196AE9">
                  <w:rPr>
                    <w:noProof/>
                    <w:webHidden/>
                  </w:rPr>
                  <w:fldChar w:fldCharType="separate"/>
                </w:r>
                <w:r w:rsidR="00196AE9">
                  <w:rPr>
                    <w:noProof/>
                    <w:webHidden/>
                  </w:rPr>
                  <w:t>2</w:t>
                </w:r>
                <w:r w:rsidR="00196AE9">
                  <w:rPr>
                    <w:noProof/>
                    <w:webHidden/>
                  </w:rPr>
                  <w:fldChar w:fldCharType="end"/>
                </w:r>
              </w:hyperlink>
            </w:p>
            <w:p w14:paraId="4396EAA7" w14:textId="426FF9F8" w:rsidR="00196AE9" w:rsidRDefault="00196AE9">
              <w:pPr>
                <w:pStyle w:val="Verzeichnis2"/>
                <w:tabs>
                  <w:tab w:val="right" w:leader="dot" w:pos="9062"/>
                </w:tabs>
                <w:rPr>
                  <w:rFonts w:cstheme="minorBidi"/>
                  <w:noProof/>
                </w:rPr>
              </w:pPr>
              <w:hyperlink w:anchor="_Toc122639960" w:history="1">
                <w:r w:rsidRPr="0036273F">
                  <w:rPr>
                    <w:rStyle w:val="Hyperlink"/>
                    <w:noProof/>
                  </w:rPr>
                  <w:t>Eingesetzte spezielle Technologien</w:t>
                </w:r>
                <w:r>
                  <w:rPr>
                    <w:noProof/>
                    <w:webHidden/>
                  </w:rPr>
                  <w:tab/>
                </w:r>
                <w:r>
                  <w:rPr>
                    <w:noProof/>
                    <w:webHidden/>
                  </w:rPr>
                  <w:fldChar w:fldCharType="begin"/>
                </w:r>
                <w:r>
                  <w:rPr>
                    <w:noProof/>
                    <w:webHidden/>
                  </w:rPr>
                  <w:instrText xml:space="preserve"> PAGEREF _Toc122639960 \h </w:instrText>
                </w:r>
                <w:r>
                  <w:rPr>
                    <w:noProof/>
                    <w:webHidden/>
                  </w:rPr>
                </w:r>
                <w:r>
                  <w:rPr>
                    <w:noProof/>
                    <w:webHidden/>
                  </w:rPr>
                  <w:fldChar w:fldCharType="separate"/>
                </w:r>
                <w:r>
                  <w:rPr>
                    <w:noProof/>
                    <w:webHidden/>
                  </w:rPr>
                  <w:t>2</w:t>
                </w:r>
                <w:r>
                  <w:rPr>
                    <w:noProof/>
                    <w:webHidden/>
                  </w:rPr>
                  <w:fldChar w:fldCharType="end"/>
                </w:r>
              </w:hyperlink>
            </w:p>
            <w:p w14:paraId="0FB4F40B" w14:textId="523FFCC9" w:rsidR="00196AE9" w:rsidRDefault="00196AE9">
              <w:pPr>
                <w:pStyle w:val="Verzeichnis3"/>
                <w:tabs>
                  <w:tab w:val="right" w:leader="dot" w:pos="9062"/>
                </w:tabs>
                <w:rPr>
                  <w:rFonts w:cstheme="minorBidi"/>
                  <w:noProof/>
                </w:rPr>
              </w:pPr>
              <w:hyperlink w:anchor="_Toc122639961" w:history="1">
                <w:r w:rsidRPr="0036273F">
                  <w:rPr>
                    <w:rStyle w:val="Hyperlink"/>
                    <w:noProof/>
                  </w:rPr>
                  <w:t>Dynamische Logofarbe</w:t>
                </w:r>
                <w:r>
                  <w:rPr>
                    <w:noProof/>
                    <w:webHidden/>
                  </w:rPr>
                  <w:tab/>
                </w:r>
                <w:r>
                  <w:rPr>
                    <w:noProof/>
                    <w:webHidden/>
                  </w:rPr>
                  <w:fldChar w:fldCharType="begin"/>
                </w:r>
                <w:r>
                  <w:rPr>
                    <w:noProof/>
                    <w:webHidden/>
                  </w:rPr>
                  <w:instrText xml:space="preserve"> PAGEREF _Toc122639961 \h </w:instrText>
                </w:r>
                <w:r>
                  <w:rPr>
                    <w:noProof/>
                    <w:webHidden/>
                  </w:rPr>
                </w:r>
                <w:r>
                  <w:rPr>
                    <w:noProof/>
                    <w:webHidden/>
                  </w:rPr>
                  <w:fldChar w:fldCharType="separate"/>
                </w:r>
                <w:r>
                  <w:rPr>
                    <w:noProof/>
                    <w:webHidden/>
                  </w:rPr>
                  <w:t>2</w:t>
                </w:r>
                <w:r>
                  <w:rPr>
                    <w:noProof/>
                    <w:webHidden/>
                  </w:rPr>
                  <w:fldChar w:fldCharType="end"/>
                </w:r>
              </w:hyperlink>
            </w:p>
            <w:p w14:paraId="2C0308A3" w14:textId="4854CAE1" w:rsidR="00196AE9" w:rsidRDefault="00196AE9">
              <w:pPr>
                <w:pStyle w:val="Verzeichnis2"/>
                <w:tabs>
                  <w:tab w:val="right" w:leader="dot" w:pos="9062"/>
                </w:tabs>
                <w:rPr>
                  <w:rFonts w:cstheme="minorBidi"/>
                  <w:noProof/>
                </w:rPr>
              </w:pPr>
              <w:hyperlink w:anchor="_Toc122639962" w:history="1">
                <w:r w:rsidRPr="0036273F">
                  <w:rPr>
                    <w:rStyle w:val="Hyperlink"/>
                    <w:noProof/>
                  </w:rPr>
                  <w:t>Abweichungen zum Konzept</w:t>
                </w:r>
                <w:r>
                  <w:rPr>
                    <w:noProof/>
                    <w:webHidden/>
                  </w:rPr>
                  <w:tab/>
                </w:r>
                <w:r>
                  <w:rPr>
                    <w:noProof/>
                    <w:webHidden/>
                  </w:rPr>
                  <w:fldChar w:fldCharType="begin"/>
                </w:r>
                <w:r>
                  <w:rPr>
                    <w:noProof/>
                    <w:webHidden/>
                  </w:rPr>
                  <w:instrText xml:space="preserve"> PAGEREF _Toc122639962 \h </w:instrText>
                </w:r>
                <w:r>
                  <w:rPr>
                    <w:noProof/>
                    <w:webHidden/>
                  </w:rPr>
                </w:r>
                <w:r>
                  <w:rPr>
                    <w:noProof/>
                    <w:webHidden/>
                  </w:rPr>
                  <w:fldChar w:fldCharType="separate"/>
                </w:r>
                <w:r>
                  <w:rPr>
                    <w:noProof/>
                    <w:webHidden/>
                  </w:rPr>
                  <w:t>3</w:t>
                </w:r>
                <w:r>
                  <w:rPr>
                    <w:noProof/>
                    <w:webHidden/>
                  </w:rPr>
                  <w:fldChar w:fldCharType="end"/>
                </w:r>
              </w:hyperlink>
            </w:p>
            <w:p w14:paraId="0B6F295D" w14:textId="393380F6" w:rsidR="00196AE9" w:rsidRDefault="00196AE9">
              <w:pPr>
                <w:pStyle w:val="Verzeichnis3"/>
                <w:tabs>
                  <w:tab w:val="right" w:leader="dot" w:pos="9062"/>
                </w:tabs>
                <w:rPr>
                  <w:rFonts w:cstheme="minorBidi"/>
                  <w:noProof/>
                </w:rPr>
              </w:pPr>
              <w:hyperlink w:anchor="_Toc122639963" w:history="1">
                <w:r w:rsidRPr="0036273F">
                  <w:rPr>
                    <w:rStyle w:val="Hyperlink"/>
                    <w:noProof/>
                  </w:rPr>
                  <w:t>Design vom Range Input</w:t>
                </w:r>
                <w:r>
                  <w:rPr>
                    <w:noProof/>
                    <w:webHidden/>
                  </w:rPr>
                  <w:tab/>
                </w:r>
                <w:r>
                  <w:rPr>
                    <w:noProof/>
                    <w:webHidden/>
                  </w:rPr>
                  <w:fldChar w:fldCharType="begin"/>
                </w:r>
                <w:r>
                  <w:rPr>
                    <w:noProof/>
                    <w:webHidden/>
                  </w:rPr>
                  <w:instrText xml:space="preserve"> PAGEREF _Toc122639963 \h </w:instrText>
                </w:r>
                <w:r>
                  <w:rPr>
                    <w:noProof/>
                    <w:webHidden/>
                  </w:rPr>
                </w:r>
                <w:r>
                  <w:rPr>
                    <w:noProof/>
                    <w:webHidden/>
                  </w:rPr>
                  <w:fldChar w:fldCharType="separate"/>
                </w:r>
                <w:r>
                  <w:rPr>
                    <w:noProof/>
                    <w:webHidden/>
                  </w:rPr>
                  <w:t>3</w:t>
                </w:r>
                <w:r>
                  <w:rPr>
                    <w:noProof/>
                    <w:webHidden/>
                  </w:rPr>
                  <w:fldChar w:fldCharType="end"/>
                </w:r>
              </w:hyperlink>
            </w:p>
            <w:p w14:paraId="42928796" w14:textId="2F0D0975" w:rsidR="00196AE9" w:rsidRDefault="00196AE9">
              <w:pPr>
                <w:pStyle w:val="Verzeichnis3"/>
                <w:tabs>
                  <w:tab w:val="right" w:leader="dot" w:pos="9062"/>
                </w:tabs>
                <w:rPr>
                  <w:rFonts w:cstheme="minorBidi"/>
                  <w:noProof/>
                </w:rPr>
              </w:pPr>
              <w:hyperlink w:anchor="_Toc122639964" w:history="1">
                <w:r w:rsidRPr="0036273F">
                  <w:rPr>
                    <w:rStyle w:val="Hyperlink"/>
                    <w:noProof/>
                  </w:rPr>
                  <w:t>Farbstreifen als Hintergrund</w:t>
                </w:r>
                <w:r>
                  <w:rPr>
                    <w:noProof/>
                    <w:webHidden/>
                  </w:rPr>
                  <w:tab/>
                </w:r>
                <w:r>
                  <w:rPr>
                    <w:noProof/>
                    <w:webHidden/>
                  </w:rPr>
                  <w:fldChar w:fldCharType="begin"/>
                </w:r>
                <w:r>
                  <w:rPr>
                    <w:noProof/>
                    <w:webHidden/>
                  </w:rPr>
                  <w:instrText xml:space="preserve"> PAGEREF _Toc122639964 \h </w:instrText>
                </w:r>
                <w:r>
                  <w:rPr>
                    <w:noProof/>
                    <w:webHidden/>
                  </w:rPr>
                </w:r>
                <w:r>
                  <w:rPr>
                    <w:noProof/>
                    <w:webHidden/>
                  </w:rPr>
                  <w:fldChar w:fldCharType="separate"/>
                </w:r>
                <w:r>
                  <w:rPr>
                    <w:noProof/>
                    <w:webHidden/>
                  </w:rPr>
                  <w:t>3</w:t>
                </w:r>
                <w:r>
                  <w:rPr>
                    <w:noProof/>
                    <w:webHidden/>
                  </w:rPr>
                  <w:fldChar w:fldCharType="end"/>
                </w:r>
              </w:hyperlink>
            </w:p>
            <w:p w14:paraId="0A68652E" w14:textId="0B0CF823" w:rsidR="00196AE9" w:rsidRDefault="00196AE9">
              <w:pPr>
                <w:pStyle w:val="Verzeichnis2"/>
                <w:tabs>
                  <w:tab w:val="right" w:leader="dot" w:pos="9062"/>
                </w:tabs>
                <w:rPr>
                  <w:rFonts w:cstheme="minorBidi"/>
                  <w:noProof/>
                </w:rPr>
              </w:pPr>
              <w:hyperlink w:anchor="_Toc122639965" w:history="1">
                <w:r w:rsidRPr="0036273F">
                  <w:rPr>
                    <w:rStyle w:val="Hyperlink"/>
                    <w:noProof/>
                  </w:rPr>
                  <w:t>Quellen</w:t>
                </w:r>
                <w:r>
                  <w:rPr>
                    <w:noProof/>
                    <w:webHidden/>
                  </w:rPr>
                  <w:tab/>
                </w:r>
                <w:r>
                  <w:rPr>
                    <w:noProof/>
                    <w:webHidden/>
                  </w:rPr>
                  <w:fldChar w:fldCharType="begin"/>
                </w:r>
                <w:r>
                  <w:rPr>
                    <w:noProof/>
                    <w:webHidden/>
                  </w:rPr>
                  <w:instrText xml:space="preserve"> PAGEREF _Toc122639965 \h </w:instrText>
                </w:r>
                <w:r>
                  <w:rPr>
                    <w:noProof/>
                    <w:webHidden/>
                  </w:rPr>
                </w:r>
                <w:r>
                  <w:rPr>
                    <w:noProof/>
                    <w:webHidden/>
                  </w:rPr>
                  <w:fldChar w:fldCharType="separate"/>
                </w:r>
                <w:r>
                  <w:rPr>
                    <w:noProof/>
                    <w:webHidden/>
                  </w:rPr>
                  <w:t>3</w:t>
                </w:r>
                <w:r>
                  <w:rPr>
                    <w:noProof/>
                    <w:webHidden/>
                  </w:rPr>
                  <w:fldChar w:fldCharType="end"/>
                </w:r>
              </w:hyperlink>
            </w:p>
            <w:p w14:paraId="61FE4776" w14:textId="6E647929" w:rsidR="00196AE9" w:rsidRDefault="00196AE9">
              <w:pPr>
                <w:pStyle w:val="Verzeichnis1"/>
                <w:tabs>
                  <w:tab w:val="right" w:leader="dot" w:pos="9062"/>
                </w:tabs>
                <w:rPr>
                  <w:rFonts w:cstheme="minorBidi"/>
                  <w:noProof/>
                </w:rPr>
              </w:pPr>
              <w:hyperlink w:anchor="_Toc122639966" w:history="1">
                <w:r w:rsidRPr="0036273F">
                  <w:rPr>
                    <w:rStyle w:val="Hyperlink"/>
                    <w:noProof/>
                  </w:rPr>
                  <w:t>Reflexion der Bildmanipulation</w:t>
                </w:r>
                <w:r>
                  <w:rPr>
                    <w:noProof/>
                    <w:webHidden/>
                  </w:rPr>
                  <w:tab/>
                </w:r>
                <w:r>
                  <w:rPr>
                    <w:noProof/>
                    <w:webHidden/>
                  </w:rPr>
                  <w:fldChar w:fldCharType="begin"/>
                </w:r>
                <w:r>
                  <w:rPr>
                    <w:noProof/>
                    <w:webHidden/>
                  </w:rPr>
                  <w:instrText xml:space="preserve"> PAGEREF _Toc122639966 \h </w:instrText>
                </w:r>
                <w:r>
                  <w:rPr>
                    <w:noProof/>
                    <w:webHidden/>
                  </w:rPr>
                </w:r>
                <w:r>
                  <w:rPr>
                    <w:noProof/>
                    <w:webHidden/>
                  </w:rPr>
                  <w:fldChar w:fldCharType="separate"/>
                </w:r>
                <w:r>
                  <w:rPr>
                    <w:noProof/>
                    <w:webHidden/>
                  </w:rPr>
                  <w:t>4</w:t>
                </w:r>
                <w:r>
                  <w:rPr>
                    <w:noProof/>
                    <w:webHidden/>
                  </w:rPr>
                  <w:fldChar w:fldCharType="end"/>
                </w:r>
              </w:hyperlink>
            </w:p>
            <w:p w14:paraId="73086B15" w14:textId="60755482" w:rsidR="00196AE9" w:rsidRDefault="00196AE9">
              <w:pPr>
                <w:pStyle w:val="Verzeichnis1"/>
                <w:tabs>
                  <w:tab w:val="right" w:leader="dot" w:pos="9062"/>
                </w:tabs>
                <w:rPr>
                  <w:rFonts w:cstheme="minorBidi"/>
                  <w:noProof/>
                </w:rPr>
              </w:pPr>
              <w:hyperlink w:anchor="_Toc122639967" w:history="1">
                <w:r w:rsidRPr="0036273F">
                  <w:rPr>
                    <w:rStyle w:val="Hyperlink"/>
                    <w:noProof/>
                  </w:rPr>
                  <w:t>Reflexion zum Video</w:t>
                </w:r>
                <w:r>
                  <w:rPr>
                    <w:noProof/>
                    <w:webHidden/>
                  </w:rPr>
                  <w:tab/>
                </w:r>
                <w:r>
                  <w:rPr>
                    <w:noProof/>
                    <w:webHidden/>
                  </w:rPr>
                  <w:fldChar w:fldCharType="begin"/>
                </w:r>
                <w:r>
                  <w:rPr>
                    <w:noProof/>
                    <w:webHidden/>
                  </w:rPr>
                  <w:instrText xml:space="preserve"> PAGEREF _Toc122639967 \h </w:instrText>
                </w:r>
                <w:r>
                  <w:rPr>
                    <w:noProof/>
                    <w:webHidden/>
                  </w:rPr>
                </w:r>
                <w:r>
                  <w:rPr>
                    <w:noProof/>
                    <w:webHidden/>
                  </w:rPr>
                  <w:fldChar w:fldCharType="separate"/>
                </w:r>
                <w:r>
                  <w:rPr>
                    <w:noProof/>
                    <w:webHidden/>
                  </w:rPr>
                  <w:t>4</w:t>
                </w:r>
                <w:r>
                  <w:rPr>
                    <w:noProof/>
                    <w:webHidden/>
                  </w:rPr>
                  <w:fldChar w:fldCharType="end"/>
                </w:r>
              </w:hyperlink>
            </w:p>
            <w:p w14:paraId="2500F014" w14:textId="79C6EC41" w:rsidR="00196AE9" w:rsidRDefault="00196AE9">
              <w:pPr>
                <w:pStyle w:val="Verzeichnis1"/>
                <w:tabs>
                  <w:tab w:val="right" w:leader="dot" w:pos="9062"/>
                </w:tabs>
                <w:rPr>
                  <w:rFonts w:cstheme="minorBidi"/>
                  <w:noProof/>
                </w:rPr>
              </w:pPr>
              <w:hyperlink w:anchor="_Toc122639968" w:history="1">
                <w:r w:rsidRPr="0036273F">
                  <w:rPr>
                    <w:rStyle w:val="Hyperlink"/>
                    <w:noProof/>
                  </w:rPr>
                  <w:t>Reflexion Webseite</w:t>
                </w:r>
                <w:r>
                  <w:rPr>
                    <w:noProof/>
                    <w:webHidden/>
                  </w:rPr>
                  <w:tab/>
                </w:r>
                <w:r>
                  <w:rPr>
                    <w:noProof/>
                    <w:webHidden/>
                  </w:rPr>
                  <w:fldChar w:fldCharType="begin"/>
                </w:r>
                <w:r>
                  <w:rPr>
                    <w:noProof/>
                    <w:webHidden/>
                  </w:rPr>
                  <w:instrText xml:space="preserve"> PAGEREF _Toc122639968 \h </w:instrText>
                </w:r>
                <w:r>
                  <w:rPr>
                    <w:noProof/>
                    <w:webHidden/>
                  </w:rPr>
                </w:r>
                <w:r>
                  <w:rPr>
                    <w:noProof/>
                    <w:webHidden/>
                  </w:rPr>
                  <w:fldChar w:fldCharType="separate"/>
                </w:r>
                <w:r>
                  <w:rPr>
                    <w:noProof/>
                    <w:webHidden/>
                  </w:rPr>
                  <w:t>4</w:t>
                </w:r>
                <w:r>
                  <w:rPr>
                    <w:noProof/>
                    <w:webHidden/>
                  </w:rPr>
                  <w:fldChar w:fldCharType="end"/>
                </w:r>
              </w:hyperlink>
            </w:p>
            <w:p w14:paraId="3006F506" w14:textId="095E4DD4" w:rsidR="00196AE9" w:rsidRDefault="00196AE9">
              <w:pPr>
                <w:pStyle w:val="Verzeichnis1"/>
                <w:tabs>
                  <w:tab w:val="right" w:leader="dot" w:pos="9062"/>
                </w:tabs>
                <w:rPr>
                  <w:rFonts w:cstheme="minorBidi"/>
                  <w:noProof/>
                </w:rPr>
              </w:pPr>
              <w:hyperlink w:anchor="_Toc122639969" w:history="1">
                <w:r w:rsidRPr="0036273F">
                  <w:rPr>
                    <w:rStyle w:val="Hyperlink"/>
                    <w:noProof/>
                  </w:rPr>
                  <w:t>Fazit</w:t>
                </w:r>
                <w:r>
                  <w:rPr>
                    <w:noProof/>
                    <w:webHidden/>
                  </w:rPr>
                  <w:tab/>
                </w:r>
                <w:r>
                  <w:rPr>
                    <w:noProof/>
                    <w:webHidden/>
                  </w:rPr>
                  <w:fldChar w:fldCharType="begin"/>
                </w:r>
                <w:r>
                  <w:rPr>
                    <w:noProof/>
                    <w:webHidden/>
                  </w:rPr>
                  <w:instrText xml:space="preserve"> PAGEREF _Toc122639969 \h </w:instrText>
                </w:r>
                <w:r>
                  <w:rPr>
                    <w:noProof/>
                    <w:webHidden/>
                  </w:rPr>
                </w:r>
                <w:r>
                  <w:rPr>
                    <w:noProof/>
                    <w:webHidden/>
                  </w:rPr>
                  <w:fldChar w:fldCharType="separate"/>
                </w:r>
                <w:r>
                  <w:rPr>
                    <w:noProof/>
                    <w:webHidden/>
                  </w:rPr>
                  <w:t>4</w:t>
                </w:r>
                <w:r>
                  <w:rPr>
                    <w:noProof/>
                    <w:webHidden/>
                  </w:rPr>
                  <w:fldChar w:fldCharType="end"/>
                </w:r>
              </w:hyperlink>
            </w:p>
            <w:p w14:paraId="272D6F31" w14:textId="15F2C525" w:rsidR="00F41CC0" w:rsidRDefault="00F41CC0">
              <w:r>
                <w:rPr>
                  <w:b/>
                  <w:bCs/>
                  <w:lang w:val="de-DE"/>
                </w:rPr>
                <w:fldChar w:fldCharType="end"/>
              </w:r>
            </w:p>
          </w:sdtContent>
        </w:sdt>
        <w:p w14:paraId="3A4E71DD" w14:textId="5C1E57BD" w:rsidR="00C447DF" w:rsidRPr="00F41CC0" w:rsidRDefault="00F41CC0" w:rsidP="00F41CC0">
          <w:r>
            <w:br w:type="page"/>
          </w:r>
        </w:p>
      </w:sdtContent>
    </w:sdt>
    <w:p w14:paraId="3AA54521" w14:textId="1E5720F1" w:rsidR="00C159BD" w:rsidRDefault="00C159BD" w:rsidP="00F41CC0">
      <w:pPr>
        <w:pStyle w:val="berschrift1"/>
      </w:pPr>
      <w:bookmarkStart w:id="0" w:name="_Toc122639959"/>
      <w:r>
        <w:lastRenderedPageBreak/>
        <w:t>Entwicklung ePortfolio</w:t>
      </w:r>
      <w:bookmarkEnd w:id="0"/>
    </w:p>
    <w:p w14:paraId="2B27D841" w14:textId="168CEED8" w:rsidR="00C159BD" w:rsidRDefault="00C159BD" w:rsidP="00C159BD">
      <w:pPr>
        <w:pStyle w:val="berschrift2"/>
      </w:pPr>
      <w:bookmarkStart w:id="1" w:name="_Toc122639960"/>
      <w:r>
        <w:t>Eingesetzte spezielle Technologien</w:t>
      </w:r>
      <w:bookmarkEnd w:id="1"/>
    </w:p>
    <w:p w14:paraId="7B0EA4D2" w14:textId="5872C8B8" w:rsidR="00F41CC0" w:rsidRDefault="008E0CCA" w:rsidP="008E0CCA">
      <w:pPr>
        <w:pStyle w:val="berschrift3"/>
      </w:pPr>
      <w:bookmarkStart w:id="2" w:name="_Toc122639961"/>
      <w:r>
        <w:t>Dynamische Logofarbe</w:t>
      </w:r>
      <w:bookmarkEnd w:id="2"/>
    </w:p>
    <w:p w14:paraId="468B2BC3" w14:textId="2B5DAAFE" w:rsidR="008E0CCA" w:rsidRDefault="008E0CCA" w:rsidP="008E0CCA">
      <w:r>
        <w:t xml:space="preserve">Bilder im SVG-Format lassen sich mit CSS verändern. Allerdings wird eine ganze Reihe von Schritten benötigt, um die pfade im SVG zu designen. </w:t>
      </w:r>
      <w:r w:rsidR="0027289E">
        <w:t>Mein Ziel war es, mittels eines in der Navigation abgebildeten Sliders die Farbe vom Logo zu verändern.</w:t>
      </w:r>
    </w:p>
    <w:p w14:paraId="12CEF446" w14:textId="3FFF17FE" w:rsidR="008E0CCA" w:rsidRDefault="008E0CCA" w:rsidP="008E0CCA">
      <w:r>
        <w:t xml:space="preserve">Als erstes habe ich das Logo mithilfe von vectr.com erstellt. Von dort habe ich es als SVG exportiert. Ich habe herausgefunden, dass es am besten ist, wenn man möglichst keinen leeren Rand um das Logo </w:t>
      </w:r>
      <w:r w:rsidR="0027289E">
        <w:t>herum hat</w:t>
      </w:r>
      <w:r>
        <w:t xml:space="preserve">. So muss man später beim Einbinden </w:t>
      </w:r>
      <w:r w:rsidR="0027289E">
        <w:t>auf der Webseite nichts mit CSS abschneiden.</w:t>
      </w:r>
    </w:p>
    <w:p w14:paraId="38484005" w14:textId="56E7BFA9" w:rsidR="0027289E" w:rsidRDefault="0027289E" w:rsidP="008E0CCA">
      <w:r>
        <w:t xml:space="preserve">Danach habe ich das Logo mit dem HTML </w:t>
      </w:r>
      <w:proofErr w:type="spellStart"/>
      <w:r>
        <w:t>Object</w:t>
      </w:r>
      <w:proofErr w:type="spellEnd"/>
      <w:r>
        <w:t xml:space="preserve"> Tag eingebunden. Noch einfacher wäre es, das SVG direkt als code in die HTML-Datei hineinzukopieren. Allerdings finde ich das keine gute Idee, weil durch die normalerweise viel Code enthaltenden SVGs die HTML-Datei unübersichtlich wird. </w:t>
      </w:r>
    </w:p>
    <w:p w14:paraId="63C7E1AE" w14:textId="0FBE8469" w:rsidR="001839EF" w:rsidRDefault="0027289E" w:rsidP="008E0CCA">
      <w:r>
        <w:t xml:space="preserve">Weil man von ausserhalb des </w:t>
      </w:r>
      <w:proofErr w:type="spellStart"/>
      <w:r>
        <w:t>Object</w:t>
      </w:r>
      <w:proofErr w:type="spellEnd"/>
      <w:r>
        <w:t xml:space="preserve"> Tags keine CSS-Stylings vornehmen kann (Ausser mithilfe von JavaScript), muss man den Sourcecode vom CSV anpassen. Ich habe also als erstes einen Code </w:t>
      </w:r>
      <w:proofErr w:type="spellStart"/>
      <w:r>
        <w:t>Formatierer</w:t>
      </w:r>
      <w:proofErr w:type="spellEnd"/>
      <w:r>
        <w:t xml:space="preserve"> benutzt, um den Code vom CSV übersichtlich darzustellen.</w:t>
      </w:r>
    </w:p>
    <w:p w14:paraId="04DA49D5" w14:textId="77777777" w:rsidR="00384A77" w:rsidRDefault="00384A77" w:rsidP="008E0CCA">
      <w:r>
        <w:t xml:space="preserve">Um das Logo beliebig skalieren zu können, habe ich in der CSV-Datei alle </w:t>
      </w:r>
      <w:proofErr w:type="spellStart"/>
      <w:r w:rsidRPr="00F21E99">
        <w:rPr>
          <w:highlight w:val="lightGray"/>
        </w:rPr>
        <w:t>vector-effect</w:t>
      </w:r>
      <w:proofErr w:type="spellEnd"/>
      <w:r w:rsidRPr="00F21E99">
        <w:rPr>
          <w:highlight w:val="lightGray"/>
        </w:rPr>
        <w:t>="non-</w:t>
      </w:r>
      <w:proofErr w:type="spellStart"/>
      <w:r w:rsidRPr="00F21E99">
        <w:rPr>
          <w:highlight w:val="lightGray"/>
        </w:rPr>
        <w:t>scaling</w:t>
      </w:r>
      <w:proofErr w:type="spellEnd"/>
      <w:r w:rsidRPr="00F21E99">
        <w:rPr>
          <w:highlight w:val="lightGray"/>
        </w:rPr>
        <w:t>-</w:t>
      </w:r>
      <w:proofErr w:type="spellStart"/>
      <w:r w:rsidRPr="00F21E99">
        <w:rPr>
          <w:highlight w:val="lightGray"/>
        </w:rPr>
        <w:t>stroke</w:t>
      </w:r>
      <w:proofErr w:type="spellEnd"/>
      <w:r w:rsidRPr="00F21E99">
        <w:rPr>
          <w:highlight w:val="lightGray"/>
        </w:rPr>
        <w:t>"</w:t>
      </w:r>
      <w:r>
        <w:t xml:space="preserve"> entfernt. Vor dieser Änderung wurden die Linien im Logo nicht dünner, wenn ich das Logo verkleinert habe:</w:t>
      </w:r>
    </w:p>
    <w:p w14:paraId="1AEA6DE3" w14:textId="454F2820" w:rsidR="00384A77" w:rsidRDefault="00384A77" w:rsidP="008E0CCA">
      <w:r w:rsidRPr="00F21E99">
        <w:drawing>
          <wp:inline distT="0" distB="0" distL="0" distR="0" wp14:anchorId="1F37DE23" wp14:editId="3D51A142">
            <wp:extent cx="1095528" cy="562053"/>
            <wp:effectExtent l="0" t="0" r="9525"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stretch>
                      <a:fillRect/>
                    </a:stretch>
                  </pic:blipFill>
                  <pic:spPr>
                    <a:xfrm>
                      <a:off x="0" y="0"/>
                      <a:ext cx="1095528" cy="562053"/>
                    </a:xfrm>
                    <a:prstGeom prst="rect">
                      <a:avLst/>
                    </a:prstGeom>
                  </pic:spPr>
                </pic:pic>
              </a:graphicData>
            </a:graphic>
          </wp:inline>
        </w:drawing>
      </w:r>
    </w:p>
    <w:p w14:paraId="716649A7" w14:textId="5DE9C70F" w:rsidR="00F21E99" w:rsidRDefault="0027289E" w:rsidP="008E0CCA">
      <w:r>
        <w:t xml:space="preserve">Dann habe ich die inline </w:t>
      </w:r>
      <w:proofErr w:type="spellStart"/>
      <w:r>
        <w:t>fill</w:t>
      </w:r>
      <w:proofErr w:type="spellEnd"/>
      <w:r>
        <w:t xml:space="preserve"> Styles von allen Path Tags entfernt. </w:t>
      </w:r>
      <w:r w:rsidR="001839EF">
        <w:t xml:space="preserve">Anstelle dieser habe ich ein </w:t>
      </w:r>
      <w:proofErr w:type="spellStart"/>
      <w:r w:rsidR="001839EF">
        <w:t>css</w:t>
      </w:r>
      <w:proofErr w:type="spellEnd"/>
      <w:r w:rsidR="001839EF">
        <w:t xml:space="preserve"> </w:t>
      </w:r>
      <w:proofErr w:type="spellStart"/>
      <w:r w:rsidR="001839EF">
        <w:t>file</w:t>
      </w:r>
      <w:proofErr w:type="spellEnd"/>
      <w:r w:rsidR="001839EF">
        <w:t xml:space="preserve"> im CSV verlinkt, welches die Farbe der Path Tags setzt. Dazu habe ich eine CSS-Variable verwendet, weil ich deren Wert später einfach mit JavaScript bearbeiten kann.</w:t>
      </w:r>
    </w:p>
    <w:p w14:paraId="6C867F69" w14:textId="500A7BC9" w:rsidR="00F21E99" w:rsidRDefault="00384A77" w:rsidP="008E0CCA">
      <w:r>
        <w:t xml:space="preserve">Um mit JavaScript auf die CSS-Variable innerhalb des </w:t>
      </w:r>
      <w:proofErr w:type="spellStart"/>
      <w:r>
        <w:t>Object</w:t>
      </w:r>
      <w:proofErr w:type="spellEnd"/>
      <w:r>
        <w:t xml:space="preserve"> Tags zuzugreifen habe ich diese Zeile Code ausgetüftelt: </w:t>
      </w:r>
    </w:p>
    <w:p w14:paraId="33757FD1" w14:textId="3D3BAC0E" w:rsidR="00384A77" w:rsidRDefault="00384A77" w:rsidP="008E0CCA">
      <w:r w:rsidRPr="00384A77">
        <w:drawing>
          <wp:inline distT="0" distB="0" distL="0" distR="0" wp14:anchorId="35A1093F" wp14:editId="6010C31E">
            <wp:extent cx="5760720" cy="1498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9860"/>
                    </a:xfrm>
                    <a:prstGeom prst="rect">
                      <a:avLst/>
                    </a:prstGeom>
                  </pic:spPr>
                </pic:pic>
              </a:graphicData>
            </a:graphic>
          </wp:inline>
        </w:drawing>
      </w:r>
    </w:p>
    <w:p w14:paraId="35446D5A" w14:textId="6D626E5B" w:rsidR="00384A77" w:rsidRDefault="00384A77" w:rsidP="008E0CCA">
      <w:r>
        <w:t>Den RGB-Wert berechne ich basierend auf einem HTML Range Input, welcher einen Wert zwischen 1 und 100 zurückgibt. Um diese Zahl zusammen mit vordefiniertem Start und Endfarben in einen RGB-Wert umzuwandeln habe ich folgende Funktionen geschrieben:</w:t>
      </w:r>
    </w:p>
    <w:p w14:paraId="0C8E99F9" w14:textId="4E36F27E" w:rsidR="00384A77" w:rsidRDefault="00384A77" w:rsidP="008E0CCA">
      <w:r w:rsidRPr="00384A77">
        <w:drawing>
          <wp:inline distT="0" distB="0" distL="0" distR="0" wp14:anchorId="2D01BA25" wp14:editId="3B0F813E">
            <wp:extent cx="4469642" cy="1944137"/>
            <wp:effectExtent l="0" t="0" r="7620" b="0"/>
            <wp:docPr id="6" name="Grafik 6" descr="Ein Bild, das Text, Bildschirm, Screenshot,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Bildschirm, Screenshot, silbern enthält.&#10;&#10;Automatisch generierte Beschreibung"/>
                    <pic:cNvPicPr/>
                  </pic:nvPicPr>
                  <pic:blipFill>
                    <a:blip r:embed="rId10"/>
                    <a:stretch>
                      <a:fillRect/>
                    </a:stretch>
                  </pic:blipFill>
                  <pic:spPr>
                    <a:xfrm>
                      <a:off x="0" y="0"/>
                      <a:ext cx="4496208" cy="1955692"/>
                    </a:xfrm>
                    <a:prstGeom prst="rect">
                      <a:avLst/>
                    </a:prstGeom>
                  </pic:spPr>
                </pic:pic>
              </a:graphicData>
            </a:graphic>
          </wp:inline>
        </w:drawing>
      </w:r>
    </w:p>
    <w:p w14:paraId="7BD604EC" w14:textId="08C332DD" w:rsidR="00F41CC0" w:rsidRDefault="00F41CC0" w:rsidP="00F41CC0">
      <w:pPr>
        <w:pStyle w:val="berschrift2"/>
      </w:pPr>
      <w:bookmarkStart w:id="3" w:name="_Toc122639962"/>
      <w:r>
        <w:lastRenderedPageBreak/>
        <w:t>Abweichungen zum Konzept</w:t>
      </w:r>
      <w:bookmarkEnd w:id="3"/>
    </w:p>
    <w:p w14:paraId="722F5680" w14:textId="72C2FE5C" w:rsidR="00C159BD" w:rsidRDefault="00E24AAD" w:rsidP="00E24AAD">
      <w:pPr>
        <w:pStyle w:val="berschrift3"/>
      </w:pPr>
      <w:bookmarkStart w:id="4" w:name="_Toc122639963"/>
      <w:r>
        <w:t>Design vom Range Input</w:t>
      </w:r>
      <w:bookmarkEnd w:id="4"/>
    </w:p>
    <w:p w14:paraId="5C2F0202" w14:textId="77777777" w:rsidR="00E24AAD" w:rsidRDefault="00E24AAD" w:rsidP="00E24AAD">
      <w:r>
        <w:t>Im Storyboard habe ich als Designelement einen grauen Strich im Slider gehabt:</w:t>
      </w:r>
    </w:p>
    <w:p w14:paraId="2C1C4136" w14:textId="126CF387" w:rsidR="00E24AAD" w:rsidRPr="00E24AAD" w:rsidRDefault="00E24AAD" w:rsidP="00E24AAD">
      <w:r w:rsidRPr="00E24AAD">
        <w:drawing>
          <wp:inline distT="0" distB="0" distL="0" distR="0" wp14:anchorId="4AB56737" wp14:editId="16DA2983">
            <wp:extent cx="2906973" cy="430022"/>
            <wp:effectExtent l="0" t="0" r="825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810" cy="434879"/>
                    </a:xfrm>
                    <a:prstGeom prst="rect">
                      <a:avLst/>
                    </a:prstGeom>
                  </pic:spPr>
                </pic:pic>
              </a:graphicData>
            </a:graphic>
          </wp:inline>
        </w:drawing>
      </w:r>
    </w:p>
    <w:p w14:paraId="7FDF2C83" w14:textId="7A7DFA2E" w:rsidR="00C159BD" w:rsidRDefault="00E24AAD">
      <w:r>
        <w:t>Leider lässt sich so etwas mit den Standard HTML-Slidern kaum realisieren. Ich benötigte bereits viel Zeit für den Farbverlauf des Balkens, die Grösse und das Design des Kreises. Normalerweise erledigt SASS das browserspezifische Implementieren von Elementen. Aber für die Range Inputs existiert so etwas nicht. Darum musste ich selbst die CSS-Styles für mehrere Browser zusammensuchen. Am Ende habe ich es darum bei einem simpleren, ebenfalls gutaussehenden Sliders belassen:</w:t>
      </w:r>
    </w:p>
    <w:p w14:paraId="4DF3C2C0" w14:textId="07431F6E" w:rsidR="00E24AAD" w:rsidRDefault="00E24AAD">
      <w:r w:rsidRPr="00E24AAD">
        <w:drawing>
          <wp:inline distT="0" distB="0" distL="0" distR="0" wp14:anchorId="3C1B305E" wp14:editId="644D5F05">
            <wp:extent cx="2906395" cy="455566"/>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227" cy="459929"/>
                    </a:xfrm>
                    <a:prstGeom prst="rect">
                      <a:avLst/>
                    </a:prstGeom>
                  </pic:spPr>
                </pic:pic>
              </a:graphicData>
            </a:graphic>
          </wp:inline>
        </w:drawing>
      </w:r>
    </w:p>
    <w:p w14:paraId="351985EB" w14:textId="112F5B8E" w:rsidR="00E24AAD" w:rsidRDefault="00E24AAD" w:rsidP="00E24AAD">
      <w:pPr>
        <w:pStyle w:val="berschrift3"/>
      </w:pPr>
      <w:bookmarkStart w:id="5" w:name="_Toc122639964"/>
      <w:r>
        <w:t>Farbstreifen als Hintergrund</w:t>
      </w:r>
      <w:bookmarkEnd w:id="5"/>
    </w:p>
    <w:p w14:paraId="481DD374" w14:textId="77777777" w:rsidR="00965B6E" w:rsidRDefault="00E24AAD" w:rsidP="00E24AAD">
      <w:r>
        <w:t xml:space="preserve">Im Storyboard habe ich für die Desktopansicht </w:t>
      </w:r>
      <w:r w:rsidR="00965B6E">
        <w:t>als Hintergrund farbige Streifen hinzufügen wollen:</w:t>
      </w:r>
    </w:p>
    <w:p w14:paraId="60D819F2" w14:textId="2244E54F" w:rsidR="00E24AAD" w:rsidRDefault="00965B6E" w:rsidP="00E24AAD">
      <w:r w:rsidRPr="00965B6E">
        <w:drawing>
          <wp:inline distT="0" distB="0" distL="0" distR="0" wp14:anchorId="385CA18B" wp14:editId="54D4AD88">
            <wp:extent cx="5760720" cy="150622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3"/>
                    <a:stretch>
                      <a:fillRect/>
                    </a:stretch>
                  </pic:blipFill>
                  <pic:spPr>
                    <a:xfrm>
                      <a:off x="0" y="0"/>
                      <a:ext cx="5760720" cy="1506220"/>
                    </a:xfrm>
                    <a:prstGeom prst="rect">
                      <a:avLst/>
                    </a:prstGeom>
                  </pic:spPr>
                </pic:pic>
              </a:graphicData>
            </a:graphic>
          </wp:inline>
        </w:drawing>
      </w:r>
    </w:p>
    <w:p w14:paraId="5210E439" w14:textId="3B0509BE" w:rsidR="00965B6E" w:rsidRDefault="00965B6E" w:rsidP="00E24AAD">
      <w:r>
        <w:t xml:space="preserve">Ich habe mit ca. 2-3h Aufwand gerechnet, weil ich für eine andere Webseite bereits </w:t>
      </w:r>
      <w:r>
        <w:t>etwas ähnliches mit Zahlen mit p5.js implementiert</w:t>
      </w:r>
      <w:r>
        <w:t xml:space="preserve"> habe:</w:t>
      </w:r>
    </w:p>
    <w:p w14:paraId="26118E50" w14:textId="4B538A60" w:rsidR="00965B6E" w:rsidRDefault="00965B6E" w:rsidP="00E24AAD">
      <w:r w:rsidRPr="00965B6E">
        <w:drawing>
          <wp:inline distT="0" distB="0" distL="0" distR="0" wp14:anchorId="3CF00AA6" wp14:editId="2612E741">
            <wp:extent cx="3541594" cy="1339205"/>
            <wp:effectExtent l="0" t="0" r="1905" b="0"/>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pic:nvPicPr>
                  <pic:blipFill>
                    <a:blip r:embed="rId14"/>
                    <a:stretch>
                      <a:fillRect/>
                    </a:stretch>
                  </pic:blipFill>
                  <pic:spPr>
                    <a:xfrm>
                      <a:off x="0" y="0"/>
                      <a:ext cx="3558807" cy="1345714"/>
                    </a:xfrm>
                    <a:prstGeom prst="rect">
                      <a:avLst/>
                    </a:prstGeom>
                  </pic:spPr>
                </pic:pic>
              </a:graphicData>
            </a:graphic>
          </wp:inline>
        </w:drawing>
      </w:r>
    </w:p>
    <w:p w14:paraId="2A1FCD1F" w14:textId="401938D2" w:rsidR="00965B6E" w:rsidRPr="00E24AAD" w:rsidRDefault="00965B6E" w:rsidP="00E24AAD">
      <w:r>
        <w:t>Allerdings habe ich bereits zu Beginn geplant, die Farbstreifen als letztes zu implementieren falls noch Zeit übrigbleibt. Ich habe die Zeit dann lieber in die Dokumentation gesteckt, weil die Farbstreifen sich im Vergleich weniger gelohnt hätten.</w:t>
      </w:r>
    </w:p>
    <w:p w14:paraId="083B4D36" w14:textId="77777777" w:rsidR="00C159BD" w:rsidRDefault="00C159BD" w:rsidP="00C159BD">
      <w:pPr>
        <w:pStyle w:val="berschrift2"/>
      </w:pPr>
      <w:bookmarkStart w:id="6" w:name="_Toc122639965"/>
      <w:r>
        <w:t>Quellen</w:t>
      </w:r>
      <w:bookmarkEnd w:id="6"/>
    </w:p>
    <w:p w14:paraId="28403620" w14:textId="660DD866" w:rsidR="00C159BD" w:rsidRDefault="00C159BD">
      <w:r>
        <w:t xml:space="preserve">//Vorgängerwebseiten VN, </w:t>
      </w:r>
      <w:proofErr w:type="spellStart"/>
      <w:r>
        <w:t>Physio</w:t>
      </w:r>
      <w:proofErr w:type="spellEnd"/>
      <w:r>
        <w:t xml:space="preserve"> und Fondue</w:t>
      </w:r>
      <w:r>
        <w:br w:type="page"/>
      </w:r>
    </w:p>
    <w:p w14:paraId="243E05F2" w14:textId="0FB9CDC4" w:rsidR="0040184F" w:rsidRDefault="00C159BD" w:rsidP="00C159BD">
      <w:pPr>
        <w:pStyle w:val="berschrift1"/>
      </w:pPr>
      <w:bookmarkStart w:id="7" w:name="_Toc122639966"/>
      <w:r>
        <w:lastRenderedPageBreak/>
        <w:t>Reflexion der Bildmanipulation</w:t>
      </w:r>
      <w:bookmarkEnd w:id="7"/>
    </w:p>
    <w:p w14:paraId="5A705253" w14:textId="063B50D6" w:rsidR="00C159BD" w:rsidRDefault="00C159BD">
      <w:r>
        <w:t>//Gewünschte Bildänderungen beschreiben</w:t>
      </w:r>
      <w:r>
        <w:br/>
        <w:t>//Zu erzielenden Verbesserungen beschreiben</w:t>
      </w:r>
      <w:r>
        <w:br/>
        <w:t>//Reflexion</w:t>
      </w:r>
    </w:p>
    <w:p w14:paraId="43A923F7" w14:textId="3B67555D" w:rsidR="00C159BD" w:rsidRDefault="009B1AA3">
      <w:r>
        <w:t xml:space="preserve">//Problem 80% </w:t>
      </w:r>
      <w:proofErr w:type="spellStart"/>
      <w:r>
        <w:t>filter</w:t>
      </w:r>
      <w:proofErr w:type="spellEnd"/>
      <w:r>
        <w:t xml:space="preserve"> auf dunkelrotes Auto</w:t>
      </w:r>
    </w:p>
    <w:p w14:paraId="00F05CDA" w14:textId="45686BEE" w:rsidR="00C159BD" w:rsidRDefault="00C159BD" w:rsidP="00C159BD">
      <w:pPr>
        <w:pStyle w:val="berschrift1"/>
      </w:pPr>
      <w:bookmarkStart w:id="8" w:name="_Toc122639967"/>
      <w:r>
        <w:t>Reflexion zum Video</w:t>
      </w:r>
      <w:bookmarkEnd w:id="8"/>
    </w:p>
    <w:p w14:paraId="230ABBE7" w14:textId="3917C65E" w:rsidR="00C159BD" w:rsidRDefault="00C159BD">
      <w:r>
        <w:t>//Schwierigkeiten, Probleme, Lösungen</w:t>
      </w:r>
      <w:r>
        <w:br/>
        <w:t>//Reflexion</w:t>
      </w:r>
    </w:p>
    <w:p w14:paraId="78C51238" w14:textId="62CF4874" w:rsidR="00C159BD" w:rsidRDefault="00C159BD"/>
    <w:p w14:paraId="068DC541" w14:textId="77777777" w:rsidR="00C159BD" w:rsidRDefault="00C159BD" w:rsidP="00C159BD">
      <w:pPr>
        <w:pStyle w:val="berschrift1"/>
      </w:pPr>
      <w:bookmarkStart w:id="9" w:name="_Toc122639968"/>
      <w:r>
        <w:t>Reflexion Webseite</w:t>
      </w:r>
      <w:bookmarkEnd w:id="9"/>
    </w:p>
    <w:p w14:paraId="5BA7DAEB" w14:textId="0665B2EC" w:rsidR="00C159BD" w:rsidRDefault="00C159BD">
      <w:r>
        <w:t>//Techniken</w:t>
      </w:r>
      <w:r>
        <w:br/>
        <w:t>//Erfahrungen</w:t>
      </w:r>
    </w:p>
    <w:p w14:paraId="4D007578" w14:textId="451B8027" w:rsidR="00C159BD" w:rsidRDefault="00C159BD"/>
    <w:p w14:paraId="10B90E0D" w14:textId="34BF836E" w:rsidR="00C159BD" w:rsidRDefault="00C159BD" w:rsidP="00C159BD">
      <w:pPr>
        <w:pStyle w:val="berschrift1"/>
      </w:pPr>
      <w:bookmarkStart w:id="10" w:name="_Toc122639969"/>
      <w:r>
        <w:t>Fazit</w:t>
      </w:r>
      <w:bookmarkEnd w:id="10"/>
    </w:p>
    <w:p w14:paraId="3221E2C3" w14:textId="02C5D122" w:rsidR="00C159BD" w:rsidRDefault="00C159BD">
      <w:r>
        <w:t>//Gelerntes, Erfahrungen etc.</w:t>
      </w:r>
    </w:p>
    <w:p w14:paraId="14D321D6" w14:textId="1D26367B" w:rsidR="00C159BD" w:rsidRDefault="00C159BD"/>
    <w:sectPr w:rsidR="00C159BD" w:rsidSect="00C447DF">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CCE4" w14:textId="77777777" w:rsidR="00AC19EE" w:rsidRDefault="00AC19EE" w:rsidP="00F41CC0">
      <w:pPr>
        <w:spacing w:after="0" w:line="240" w:lineRule="auto"/>
      </w:pPr>
      <w:r>
        <w:separator/>
      </w:r>
    </w:p>
  </w:endnote>
  <w:endnote w:type="continuationSeparator" w:id="0">
    <w:p w14:paraId="02EB3C46" w14:textId="77777777" w:rsidR="00AC19EE" w:rsidRDefault="00AC19EE" w:rsidP="00F4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6F4A" w14:textId="20757452" w:rsidR="00F41CC0" w:rsidRDefault="00F41CC0" w:rsidP="00F41CC0">
    <w:pPr>
      <w:pStyle w:val="Fuzeile"/>
      <w:pBdr>
        <w:bottom w:val="single" w:sz="6" w:space="1" w:color="auto"/>
      </w:pBdr>
      <w:jc w:val="right"/>
    </w:pPr>
  </w:p>
  <w:sdt>
    <w:sdtPr>
      <w:id w:val="-2121129088"/>
      <w:docPartObj>
        <w:docPartGallery w:val="Page Numbers (Bottom of Page)"/>
        <w:docPartUnique/>
      </w:docPartObj>
    </w:sdtPr>
    <w:sdtContent>
      <w:p w14:paraId="79459540" w14:textId="67AEF25B" w:rsidR="00F41CC0" w:rsidRDefault="00F41CC0" w:rsidP="00F41CC0">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63EF" w14:textId="77777777" w:rsidR="00AC19EE" w:rsidRDefault="00AC19EE" w:rsidP="00F41CC0">
      <w:pPr>
        <w:spacing w:after="0" w:line="240" w:lineRule="auto"/>
      </w:pPr>
      <w:r>
        <w:separator/>
      </w:r>
    </w:p>
  </w:footnote>
  <w:footnote w:type="continuationSeparator" w:id="0">
    <w:p w14:paraId="7FD1D610" w14:textId="77777777" w:rsidR="00AC19EE" w:rsidRDefault="00AC19EE" w:rsidP="00F41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30AC" w14:textId="69323731" w:rsidR="00F41CC0" w:rsidRDefault="00F41CC0" w:rsidP="00F41CC0">
    <w:pPr>
      <w:pStyle w:val="Kopfzeile"/>
      <w:tabs>
        <w:tab w:val="clear" w:pos="4536"/>
        <w:tab w:val="left" w:pos="4962"/>
      </w:tabs>
    </w:pPr>
    <w:r w:rsidRPr="00F41CC0">
      <w:rPr>
        <w:noProof/>
      </w:rPr>
      <w:drawing>
        <wp:anchor distT="0" distB="0" distL="114300" distR="114300" simplePos="0" relativeHeight="251658240" behindDoc="0" locked="0" layoutInCell="1" allowOverlap="1" wp14:anchorId="605F0C03" wp14:editId="3C906B14">
          <wp:simplePos x="0" y="0"/>
          <wp:positionH relativeFrom="column">
            <wp:posOffset>5393055</wp:posOffset>
          </wp:positionH>
          <wp:positionV relativeFrom="paragraph">
            <wp:posOffset>-3810</wp:posOffset>
          </wp:positionV>
          <wp:extent cx="387091" cy="491728"/>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7091" cy="491728"/>
                  </a:xfrm>
                  <a:prstGeom prst="rect">
                    <a:avLst/>
                  </a:prstGeom>
                </pic:spPr>
              </pic:pic>
            </a:graphicData>
          </a:graphic>
          <wp14:sizeRelH relativeFrom="margin">
            <wp14:pctWidth>0</wp14:pctWidth>
          </wp14:sizeRelH>
          <wp14:sizeRelV relativeFrom="margin">
            <wp14:pctHeight>0</wp14:pctHeight>
          </wp14:sizeRelV>
        </wp:anchor>
      </w:drawing>
    </w:r>
    <w:r w:rsidRPr="00F41CC0">
      <w:rPr>
        <w:b/>
      </w:rPr>
      <w:t>Modul 152 – Multimedia-Inhalte</w:t>
    </w:r>
    <w:r>
      <w:t xml:space="preserve"> </w:t>
    </w:r>
    <w:r>
      <w:tab/>
    </w:r>
    <w:r w:rsidRPr="00F41CC0">
      <w:rPr>
        <w:b/>
      </w:rPr>
      <w:t>Kanton St.Gallen</w:t>
    </w:r>
  </w:p>
  <w:p w14:paraId="52631D0F" w14:textId="467C3542" w:rsidR="00F41CC0" w:rsidRDefault="00F41CC0" w:rsidP="00F41CC0">
    <w:pPr>
      <w:pStyle w:val="Kopfzeile"/>
      <w:tabs>
        <w:tab w:val="clear" w:pos="4536"/>
        <w:tab w:val="left" w:pos="4962"/>
      </w:tabs>
    </w:pPr>
    <w:r w:rsidRPr="00F41CC0">
      <w:rPr>
        <w:b/>
      </w:rPr>
      <w:t>in Webauftritt integrieren</w:t>
    </w:r>
    <w:r>
      <w:t xml:space="preserve"> </w:t>
    </w:r>
    <w:r>
      <w:tab/>
      <w:t>Gewerbliches Berufs- und</w:t>
    </w:r>
  </w:p>
  <w:p w14:paraId="76D3E8F8" w14:textId="0FCE405E" w:rsidR="00F41CC0" w:rsidRDefault="00F41CC0" w:rsidP="00F41CC0">
    <w:pPr>
      <w:pStyle w:val="Kopfzeile"/>
      <w:pBdr>
        <w:bottom w:val="single" w:sz="6" w:space="1" w:color="auto"/>
      </w:pBdr>
      <w:tabs>
        <w:tab w:val="clear" w:pos="4536"/>
        <w:tab w:val="left" w:pos="4962"/>
      </w:tabs>
    </w:pPr>
    <w:r w:rsidRPr="00F41CC0">
      <w:t xml:space="preserve">Dokumentation ePortfolio </w:t>
    </w:r>
    <w:r>
      <w:t>Robin Nater</w:t>
    </w:r>
    <w:r w:rsidRPr="00F41CC0">
      <w:tab/>
      <w:t>Weiterbildungszentrum St.Gallen</w:t>
    </w:r>
    <w:r w:rsidRPr="00F41CC0">
      <w:rPr>
        <w:noProof/>
      </w:rPr>
      <w:t xml:space="preserve"> </w:t>
    </w:r>
  </w:p>
  <w:p w14:paraId="09173680" w14:textId="77777777" w:rsidR="00F41CC0" w:rsidRPr="00F41CC0" w:rsidRDefault="00F41CC0" w:rsidP="00F41CC0">
    <w:pPr>
      <w:pStyle w:val="Kopfzeile"/>
      <w:tabs>
        <w:tab w:val="left" w:pos="552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D1"/>
    <w:rsid w:val="00041FE2"/>
    <w:rsid w:val="000C27ED"/>
    <w:rsid w:val="001839EF"/>
    <w:rsid w:val="00196AE9"/>
    <w:rsid w:val="002616FC"/>
    <w:rsid w:val="0027289E"/>
    <w:rsid w:val="00384A77"/>
    <w:rsid w:val="00403B25"/>
    <w:rsid w:val="005D25C7"/>
    <w:rsid w:val="006D6F76"/>
    <w:rsid w:val="008E0CCA"/>
    <w:rsid w:val="00924FD1"/>
    <w:rsid w:val="00965B6E"/>
    <w:rsid w:val="009B1AA3"/>
    <w:rsid w:val="00A72E56"/>
    <w:rsid w:val="00AC19EE"/>
    <w:rsid w:val="00C159BD"/>
    <w:rsid w:val="00C447DF"/>
    <w:rsid w:val="00E24AAD"/>
    <w:rsid w:val="00EA4DDC"/>
    <w:rsid w:val="00F21E99"/>
    <w:rsid w:val="00F41C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90B5"/>
  <w15:chartTrackingRefBased/>
  <w15:docId w15:val="{9E51BA1E-F0A7-4458-956E-0D826562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59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447D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47DF"/>
    <w:rPr>
      <w:rFonts w:eastAsiaTheme="minorEastAsia"/>
      <w:lang w:eastAsia="de-CH"/>
    </w:rPr>
  </w:style>
  <w:style w:type="character" w:customStyle="1" w:styleId="berschrift1Zchn">
    <w:name w:val="Überschrift 1 Zchn"/>
    <w:basedOn w:val="Absatz-Standardschriftart"/>
    <w:link w:val="berschrift1"/>
    <w:uiPriority w:val="9"/>
    <w:rsid w:val="00C159B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9B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159BD"/>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41CC0"/>
    <w:pPr>
      <w:outlineLvl w:val="9"/>
    </w:pPr>
    <w:rPr>
      <w:lang w:eastAsia="de-CH"/>
    </w:rPr>
  </w:style>
  <w:style w:type="paragraph" w:styleId="Verzeichnis2">
    <w:name w:val="toc 2"/>
    <w:basedOn w:val="Standard"/>
    <w:next w:val="Standard"/>
    <w:autoRedefine/>
    <w:uiPriority w:val="39"/>
    <w:unhideWhenUsed/>
    <w:rsid w:val="00F41CC0"/>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F41CC0"/>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F41CC0"/>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F41CC0"/>
    <w:rPr>
      <w:color w:val="0563C1" w:themeColor="hyperlink"/>
      <w:u w:val="single"/>
    </w:rPr>
  </w:style>
  <w:style w:type="paragraph" w:styleId="Kopfzeile">
    <w:name w:val="header"/>
    <w:basedOn w:val="Standard"/>
    <w:link w:val="KopfzeileZchn"/>
    <w:uiPriority w:val="99"/>
    <w:unhideWhenUsed/>
    <w:rsid w:val="00F41C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CC0"/>
  </w:style>
  <w:style w:type="paragraph" w:styleId="Fuzeile">
    <w:name w:val="footer"/>
    <w:basedOn w:val="Standard"/>
    <w:link w:val="FuzeileZchn"/>
    <w:uiPriority w:val="99"/>
    <w:unhideWhenUsed/>
    <w:rsid w:val="00F41C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8387D-BC4B-490E-945B-B3457E89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okumentation ePortfolio m152</vt:lpstr>
    </vt:vector>
  </TitlesOfParts>
  <Company>GBS St.Gallen</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ePortfolio</dc:title>
  <dc:subject>M152 - Multimedia-Inhalte in Webauftritt integrieren</dc:subject>
  <dc:creator>Robin Nater</dc:creator>
  <cp:keywords/>
  <dc:description/>
  <cp:lastModifiedBy>Nater Robin GBS-BMTL1b_2019</cp:lastModifiedBy>
  <cp:revision>7</cp:revision>
  <dcterms:created xsi:type="dcterms:W3CDTF">2022-12-14T08:29:00Z</dcterms:created>
  <dcterms:modified xsi:type="dcterms:W3CDTF">2022-12-22T21:19:00Z</dcterms:modified>
</cp:coreProperties>
</file>